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2CE04573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6053BD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145903B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942EC1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2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 xml:space="preserve">ul. </w:t>
      </w:r>
      <w:proofErr w:type="spellStart"/>
      <w:r w:rsidRPr="00BC45A8">
        <w:rPr>
          <w:bCs/>
        </w:rPr>
        <w:t>Stabłowicka</w:t>
      </w:r>
      <w:proofErr w:type="spellEnd"/>
      <w:r w:rsidRPr="00BC45A8">
        <w:rPr>
          <w:bCs/>
        </w:rPr>
        <w:t xml:space="preserve">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7CA48BAC" w14:textId="0E9C4AFB" w:rsidR="00206C0B" w:rsidRPr="00E015B4" w:rsidRDefault="00794391" w:rsidP="00E015B4">
      <w:pPr>
        <w:pStyle w:val="Nagwek"/>
        <w:spacing w:before="240"/>
        <w:rPr>
          <w:b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  <w:r w:rsidR="00E015B4" w:rsidRPr="00E015B4">
        <w:rPr>
          <w:b/>
        </w:rPr>
        <w:t>„</w:t>
      </w:r>
      <w:r w:rsidR="00E015B4" w:rsidRPr="00E015B4">
        <w:rPr>
          <w:rFonts w:ascii="Verdana" w:eastAsia="Times New Roman" w:hAnsi="Verdana" w:cs="Tahoma"/>
          <w:b/>
          <w:szCs w:val="20"/>
          <w:lang w:val="x-none" w:eastAsia="x-none"/>
        </w:rPr>
        <w:t>Dostawa podzespołów do montażu Gonio-spektrofotometru z podziałem na 2 części</w:t>
      </w:r>
      <w:r w:rsidR="00E015B4" w:rsidRPr="00E015B4">
        <w:rPr>
          <w:rFonts w:ascii="Verdana" w:eastAsia="Times New Roman" w:hAnsi="Verdana" w:cs="Tahoma"/>
          <w:b/>
          <w:szCs w:val="20"/>
          <w:lang w:eastAsia="x-none"/>
        </w:rPr>
        <w:t>”</w:t>
      </w:r>
      <w:r w:rsidR="00E015B4">
        <w:rPr>
          <w:rFonts w:ascii="Verdana" w:eastAsia="Times New Roman" w:hAnsi="Verdana" w:cs="Tahoma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="00206C0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1C84ECCB" w14:textId="0FFCF3B6" w:rsidR="00E015B4" w:rsidRPr="00E015B4" w:rsidRDefault="00E015B4" w:rsidP="004D0388">
      <w:pPr>
        <w:pStyle w:val="Nagwek"/>
        <w:spacing w:before="240"/>
        <w:rPr>
          <w:b/>
          <w:bCs/>
        </w:rPr>
      </w:pPr>
      <w:r>
        <w:rPr>
          <w:b/>
          <w:bCs/>
        </w:rPr>
        <w:t xml:space="preserve">Część 1. </w:t>
      </w:r>
      <w:r w:rsidRPr="00E015B4">
        <w:rPr>
          <w:b/>
          <w:bCs/>
        </w:rPr>
        <w:t>Spektrofotometr Światłow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206C0B" w:rsidRPr="00407BF7" w14:paraId="79D77627" w14:textId="77777777" w:rsidTr="00107E75">
        <w:trPr>
          <w:trHeight w:val="1482"/>
        </w:trPr>
        <w:tc>
          <w:tcPr>
            <w:tcW w:w="1937" w:type="dxa"/>
            <w:vAlign w:val="center"/>
          </w:tcPr>
          <w:p w14:paraId="4F8F47B6" w14:textId="77777777" w:rsidR="00206C0B" w:rsidRPr="00A50A9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bookmarkStart w:id="0" w:name="_Hlk105745891"/>
            <w:r w:rsidRPr="00A50A9E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216" w:type="dxa"/>
          </w:tcPr>
          <w:p w14:paraId="1AE82D4F" w14:textId="77777777" w:rsidR="00107E75" w:rsidRDefault="00107E75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46BEDF44" w14:textId="7A25E5A7" w:rsidR="00206C0B" w:rsidRPr="00A50A9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A50A9E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23881EDA" w14:textId="77777777" w:rsidR="00206C0B" w:rsidRPr="00A50A9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A50A9E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3814614B" w14:textId="77777777" w:rsidR="00206C0B" w:rsidRPr="00A50A9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A50A9E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00E55AC2" w14:textId="77777777" w:rsidR="00206C0B" w:rsidRPr="00A50A9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A50A9E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  <w:tr w:rsidR="00206C0B" w:rsidRPr="00407BF7" w14:paraId="2DD5A28F" w14:textId="77777777" w:rsidTr="007B5EA5">
        <w:tc>
          <w:tcPr>
            <w:tcW w:w="1937" w:type="dxa"/>
            <w:vAlign w:val="center"/>
          </w:tcPr>
          <w:p w14:paraId="59DCA06B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Cena</w:t>
            </w:r>
          </w:p>
        </w:tc>
        <w:tc>
          <w:tcPr>
            <w:tcW w:w="6216" w:type="dxa"/>
          </w:tcPr>
          <w:p w14:paraId="0002FD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DC85A96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A47EB35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14173932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59F9E25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626E1A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350023D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616D013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</w:tr>
      <w:bookmarkEnd w:id="0"/>
    </w:tbl>
    <w:p w14:paraId="3F2F24AF" w14:textId="77777777" w:rsidR="00A50A9E" w:rsidRPr="00A50A9E" w:rsidRDefault="00A50A9E" w:rsidP="00A50A9E">
      <w:pPr>
        <w:spacing w:line="240" w:lineRule="auto"/>
        <w:rPr>
          <w:b/>
          <w:bCs/>
        </w:rPr>
      </w:pPr>
    </w:p>
    <w:p w14:paraId="6E5356F4" w14:textId="35DECB6F" w:rsidR="00CE0B4B" w:rsidRPr="004D0388" w:rsidRDefault="00E015B4" w:rsidP="004D0388">
      <w:pPr>
        <w:spacing w:line="240" w:lineRule="auto"/>
        <w:rPr>
          <w:b/>
          <w:bCs/>
        </w:rPr>
      </w:pPr>
      <w:r w:rsidRPr="004D0388">
        <w:rPr>
          <w:b/>
          <w:bCs/>
        </w:rPr>
        <w:t>Część 2. Sterowany elektronicznie układ goniometr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E015B4" w:rsidRPr="00E015B4" w14:paraId="44E0B358" w14:textId="77777777" w:rsidTr="00107E75">
        <w:trPr>
          <w:trHeight w:val="1483"/>
        </w:trPr>
        <w:tc>
          <w:tcPr>
            <w:tcW w:w="1937" w:type="dxa"/>
            <w:vAlign w:val="center"/>
          </w:tcPr>
          <w:p w14:paraId="3E816079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216" w:type="dxa"/>
          </w:tcPr>
          <w:p w14:paraId="277C5BA2" w14:textId="77777777" w:rsidR="00107E75" w:rsidRDefault="00107E75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45ED44F" w14:textId="2088499A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45037FB7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32475EFB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7713924E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  <w:tr w:rsidR="00E015B4" w:rsidRPr="00E015B4" w14:paraId="5C8A912B" w14:textId="77777777" w:rsidTr="00804697">
        <w:tc>
          <w:tcPr>
            <w:tcW w:w="1937" w:type="dxa"/>
            <w:vAlign w:val="center"/>
          </w:tcPr>
          <w:p w14:paraId="7B4D1E4B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6216" w:type="dxa"/>
          </w:tcPr>
          <w:p w14:paraId="58900F97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29B306DF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41B6BE2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3B0692E5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063E3436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1B65A701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25C48B5C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E015B4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00231288" w14:textId="77777777" w:rsidR="00E015B4" w:rsidRPr="00E015B4" w:rsidRDefault="00E015B4" w:rsidP="00E015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</w:tr>
    </w:tbl>
    <w:p w14:paraId="149D598E" w14:textId="77777777" w:rsidR="00E015B4" w:rsidRPr="00A50A9E" w:rsidRDefault="00E015B4" w:rsidP="00A50A9E">
      <w:pPr>
        <w:spacing w:line="240" w:lineRule="auto"/>
        <w:rPr>
          <w:b/>
          <w:bCs/>
        </w:rPr>
      </w:pPr>
    </w:p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77777777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</w:p>
    <w:p w14:paraId="4443CD92" w14:textId="6C020718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 (załącznik nr 2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1 i 2.2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77777777" w:rsidR="00794391" w:rsidRDefault="00794391" w:rsidP="00794391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77777777" w:rsidR="00794391" w:rsidRPr="00CB2800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06E684A" w14:textId="77777777" w:rsidR="00794391" w:rsidRPr="00764A28" w:rsidRDefault="00794391" w:rsidP="00794391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2D5DB9B6" w:rsidR="00A4591E" w:rsidRDefault="00A4591E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C235105" wp14:editId="0BBB594E">
                  <wp:extent cx="5175885" cy="579120"/>
                  <wp:effectExtent l="0" t="0" r="571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8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9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5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10"/>
  </w:num>
  <w:num w:numId="14">
    <w:abstractNumId w:val="42"/>
  </w:num>
  <w:num w:numId="15">
    <w:abstractNumId w:val="26"/>
  </w:num>
  <w:num w:numId="16">
    <w:abstractNumId w:val="28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3"/>
  </w:num>
  <w:num w:numId="37">
    <w:abstractNumId w:val="35"/>
  </w:num>
  <w:num w:numId="38">
    <w:abstractNumId w:val="27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12"/>
  </w:num>
  <w:num w:numId="44">
    <w:abstractNumId w:val="31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9</cp:revision>
  <cp:lastPrinted>2020-08-20T05:54:00Z</cp:lastPrinted>
  <dcterms:created xsi:type="dcterms:W3CDTF">2022-03-30T05:45:00Z</dcterms:created>
  <dcterms:modified xsi:type="dcterms:W3CDTF">2022-08-24T08:53:00Z</dcterms:modified>
</cp:coreProperties>
</file>